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83" w:rsidRDefault="00D6318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CE1316696734C6B8658586C2D1DF40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3183" w:rsidRPr="00585C31" w:rsidRDefault="00D63183" w:rsidP="000F1DF9">
      <w:pPr>
        <w:spacing w:after="0" w:line="240" w:lineRule="auto"/>
        <w:rPr>
          <w:rFonts w:cs="Times New Roman"/>
          <w:szCs w:val="24"/>
        </w:rPr>
      </w:pPr>
    </w:p>
    <w:p w:rsidR="00D63183" w:rsidRPr="00585C31" w:rsidRDefault="00D6318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3183" w:rsidTr="000F1DF9">
        <w:tc>
          <w:tcPr>
            <w:tcW w:w="2718" w:type="dxa"/>
          </w:tcPr>
          <w:p w:rsidR="00D63183" w:rsidRPr="005C2A78" w:rsidRDefault="00D6318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5AD53B91B914762B597A1343668E9B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3183" w:rsidRPr="00FF6471" w:rsidRDefault="00D6318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8B06A54C04B4E6B9553C8A0E65249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78</w:t>
                </w:r>
              </w:sdtContent>
            </w:sdt>
          </w:p>
        </w:tc>
      </w:tr>
      <w:tr w:rsidR="00D6318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D6DE9FC4FAA44B6BBD0D09240AB155A"/>
            </w:placeholder>
            <w:showingPlcHdr/>
          </w:sdtPr>
          <w:sdtContent>
            <w:tc>
              <w:tcPr>
                <w:tcW w:w="2718" w:type="dxa"/>
              </w:tcPr>
              <w:p w:rsidR="00D63183" w:rsidRPr="000F1DF9" w:rsidRDefault="00D6318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63183" w:rsidRPr="005C2A78" w:rsidRDefault="00D6318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687862E0E6543D3A0BD3C262F1A11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DD019BC926B4568A577FF0A8F60E7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Israe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867465C88A4C0FAAADF7FFA55623E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Uresti)</w:t>
                </w:r>
              </w:sdtContent>
            </w:sdt>
          </w:p>
        </w:tc>
      </w:tr>
      <w:tr w:rsidR="00D63183" w:rsidTr="000F1DF9">
        <w:tc>
          <w:tcPr>
            <w:tcW w:w="2718" w:type="dxa"/>
          </w:tcPr>
          <w:p w:rsidR="00D63183" w:rsidRPr="00BC7495" w:rsidRDefault="00D6318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BAFFDF9447D40BEBA7DA709A6A8F062"/>
            </w:placeholder>
          </w:sdtPr>
          <w:sdtContent>
            <w:tc>
              <w:tcPr>
                <w:tcW w:w="6858" w:type="dxa"/>
              </w:tcPr>
              <w:p w:rsidR="00D63183" w:rsidRPr="00FF6471" w:rsidRDefault="00D6318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63183" w:rsidTr="000F1DF9">
        <w:tc>
          <w:tcPr>
            <w:tcW w:w="2718" w:type="dxa"/>
          </w:tcPr>
          <w:p w:rsidR="00D63183" w:rsidRPr="00BC7495" w:rsidRDefault="00D6318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5FC6E33B4B41A3B0C4516FCAB49558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3183" w:rsidRPr="00FF6471" w:rsidRDefault="00D63183" w:rsidP="00D6318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D63183" w:rsidTr="000F1DF9">
        <w:tc>
          <w:tcPr>
            <w:tcW w:w="2718" w:type="dxa"/>
          </w:tcPr>
          <w:p w:rsidR="00D63183" w:rsidRPr="00BC7495" w:rsidRDefault="00D6318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CBC122BF1BD45FA926992FF36D4FD3F"/>
            </w:placeholder>
          </w:sdtPr>
          <w:sdtContent>
            <w:tc>
              <w:tcPr>
                <w:tcW w:w="6858" w:type="dxa"/>
              </w:tcPr>
              <w:p w:rsidR="00D63183" w:rsidRPr="00FF6471" w:rsidRDefault="00D6318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63183" w:rsidRPr="00FF6471" w:rsidRDefault="00D63183" w:rsidP="000F1DF9">
      <w:pPr>
        <w:spacing w:after="0" w:line="240" w:lineRule="auto"/>
        <w:rPr>
          <w:rFonts w:cs="Times New Roman"/>
          <w:szCs w:val="24"/>
        </w:rPr>
      </w:pPr>
    </w:p>
    <w:p w:rsidR="00D63183" w:rsidRPr="00FF6471" w:rsidRDefault="00D63183" w:rsidP="000F1DF9">
      <w:pPr>
        <w:spacing w:after="0" w:line="240" w:lineRule="auto"/>
        <w:rPr>
          <w:rFonts w:cs="Times New Roman"/>
          <w:szCs w:val="24"/>
        </w:rPr>
      </w:pPr>
    </w:p>
    <w:p w:rsidR="00D63183" w:rsidRPr="00FF6471" w:rsidRDefault="00D6318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81A35786A004B6AB4E186042848D54E"/>
        </w:placeholder>
      </w:sdtPr>
      <w:sdtContent>
        <w:p w:rsidR="00D63183" w:rsidRDefault="00D6318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172A8FD7FE24CDDA5E2983E7FB6A9F2"/>
        </w:placeholder>
      </w:sdtPr>
      <w:sdtContent>
        <w:p w:rsidR="00D63183" w:rsidRDefault="00D63183" w:rsidP="00D63183">
          <w:pPr>
            <w:pStyle w:val="NormalWeb"/>
            <w:spacing w:before="0" w:beforeAutospacing="0" w:after="0" w:afterAutospacing="0"/>
            <w:jc w:val="both"/>
            <w:divId w:val="1463842257"/>
            <w:rPr>
              <w:rFonts w:eastAsia="Times New Roman"/>
              <w:bCs/>
            </w:rPr>
          </w:pPr>
        </w:p>
        <w:p w:rsidR="00D63183" w:rsidRDefault="00D63183" w:rsidP="00D63183">
          <w:pPr>
            <w:pStyle w:val="NormalWeb"/>
            <w:spacing w:before="0" w:beforeAutospacing="0" w:after="0" w:afterAutospacing="0"/>
            <w:jc w:val="both"/>
            <w:divId w:val="1463842257"/>
            <w:rPr>
              <w:color w:val="000000"/>
            </w:rPr>
          </w:pPr>
          <w:r w:rsidRPr="00FD013C">
            <w:rPr>
              <w:color w:val="000000"/>
            </w:rPr>
            <w:t xml:space="preserve">Currently, the owner of </w:t>
          </w:r>
          <w:r>
            <w:rPr>
              <w:color w:val="000000"/>
            </w:rPr>
            <w:t xml:space="preserve">a motor </w:t>
          </w:r>
          <w:r w:rsidRPr="00FD013C">
            <w:rPr>
              <w:color w:val="000000"/>
            </w:rPr>
            <w:t xml:space="preserve">vehicle may attempt to charge the Good Samaritan who rescues a vulnerable individual from </w:t>
          </w:r>
          <w:r>
            <w:rPr>
              <w:color w:val="000000"/>
            </w:rPr>
            <w:t xml:space="preserve">the </w:t>
          </w:r>
          <w:r w:rsidRPr="00FD013C">
            <w:rPr>
              <w:color w:val="000000"/>
            </w:rPr>
            <w:t xml:space="preserve">vehicle. Although a Good Samaritan who rescues a vulnerable individual has a defense to criminal charges, they may still face civil liability. H.B. 478 extends protection to individuals who act in good faith to rescue a vulnerable individual that is trapped in a vehicle and in imminent danger. </w:t>
          </w:r>
        </w:p>
        <w:p w:rsidR="00D63183" w:rsidRPr="00FD013C" w:rsidRDefault="00D63183" w:rsidP="00D63183">
          <w:pPr>
            <w:pStyle w:val="NormalWeb"/>
            <w:spacing w:before="0" w:beforeAutospacing="0" w:after="0" w:afterAutospacing="0"/>
            <w:jc w:val="both"/>
            <w:divId w:val="1463842257"/>
            <w:rPr>
              <w:color w:val="000000"/>
            </w:rPr>
          </w:pPr>
        </w:p>
        <w:p w:rsidR="00D63183" w:rsidRDefault="00D63183" w:rsidP="00D63183">
          <w:pPr>
            <w:pStyle w:val="NormalWeb"/>
            <w:spacing w:before="0" w:beforeAutospacing="0" w:after="0" w:afterAutospacing="0"/>
            <w:jc w:val="both"/>
            <w:divId w:val="1463842257"/>
            <w:rPr>
              <w:color w:val="000000"/>
            </w:rPr>
          </w:pPr>
          <w:r w:rsidRPr="00FD013C">
            <w:rPr>
              <w:color w:val="000000"/>
            </w:rPr>
            <w:t>Texas' extreme conditions put the lives of vulnerable individuals in danger and precautions should be taken to make sure no injury or loss of life results.</w:t>
          </w:r>
        </w:p>
        <w:p w:rsidR="00D63183" w:rsidRPr="00D70925" w:rsidRDefault="00D63183" w:rsidP="00D6318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63183" w:rsidRDefault="00D6318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civil liability for removing certain individuals or animals from a motor vehicle.</w:t>
      </w:r>
    </w:p>
    <w:p w:rsidR="00D63183" w:rsidRPr="00B82EBE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183" w:rsidRPr="005C2A78" w:rsidRDefault="00D6318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34D9D358BD64645AFE7872CA3A83F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3183" w:rsidRPr="006529C4" w:rsidRDefault="00D6318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3183" w:rsidRPr="006529C4" w:rsidRDefault="00D6318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3183" w:rsidRPr="006529C4" w:rsidRDefault="00D6318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3183" w:rsidRPr="005C2A78" w:rsidRDefault="00D6318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77D13DC043444D8EA0334A92B8CF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3183" w:rsidRPr="005C2A78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183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4, Civil Practice and Remedies Code, by adding Chapter 92A, as follows: </w:t>
      </w:r>
    </w:p>
    <w:p w:rsidR="00D63183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183" w:rsidRDefault="00D63183" w:rsidP="00B82EB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92A. LIMITATION OF LIABILITY FOR REMOVING CERTAIN INDIVIDUALS FROM MOTOR VEHICLE</w:t>
      </w:r>
    </w:p>
    <w:p w:rsidR="00D63183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183" w:rsidRDefault="00D63183" w:rsidP="00B82E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92A.001. DEFINITIONS. Defines "motor vehicle" and "vulnerable individual." </w:t>
      </w:r>
    </w:p>
    <w:p w:rsidR="00D63183" w:rsidRDefault="00D63183" w:rsidP="00B82E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3183" w:rsidRDefault="00D63183" w:rsidP="00B82EBE">
      <w:pPr>
        <w:spacing w:after="0" w:line="240" w:lineRule="auto"/>
        <w:ind w:left="720"/>
        <w:jc w:val="both"/>
      </w:pPr>
      <w:r w:rsidRPr="00B82EBE">
        <w:t>Sec. 92A.002. LIMITATION OF LIABILITY. Provides that a person</w:t>
      </w:r>
      <w:r>
        <w:t xml:space="preserve"> </w:t>
      </w:r>
      <w:r w:rsidRPr="00B82EBE">
        <w:t xml:space="preserve">who, by force or otherwise, enters a motor vehicle for the purpose of removing a vulnerable individual from the vehicle is immune from civil liability for damages resulting from that entry or removal if the person: </w:t>
      </w:r>
    </w:p>
    <w:p w:rsidR="00D63183" w:rsidRPr="00B82EBE" w:rsidRDefault="00D63183" w:rsidP="00B82EBE">
      <w:pPr>
        <w:spacing w:after="0" w:line="240" w:lineRule="auto"/>
        <w:ind w:left="720"/>
        <w:jc w:val="both"/>
      </w:pPr>
    </w:p>
    <w:p w:rsidR="00D63183" w:rsidRDefault="00D63183" w:rsidP="00B82EBE">
      <w:pPr>
        <w:spacing w:after="0" w:line="240" w:lineRule="auto"/>
        <w:ind w:left="1440"/>
        <w:jc w:val="both"/>
      </w:pPr>
      <w:r>
        <w:t>(1)  determines that the motor vehicle is locked</w:t>
      </w:r>
      <w:r w:rsidRPr="00B82EBE">
        <w:t xml:space="preserve"> or there is no reasonable method for the individual to exit the motor vehicle without assistance; </w:t>
      </w:r>
    </w:p>
    <w:p w:rsidR="00D63183" w:rsidRPr="00B82EBE" w:rsidRDefault="00D63183" w:rsidP="00B82EBE">
      <w:pPr>
        <w:spacing w:after="0" w:line="240" w:lineRule="auto"/>
        <w:ind w:left="1440"/>
        <w:jc w:val="both"/>
      </w:pPr>
    </w:p>
    <w:p w:rsidR="00D63183" w:rsidRDefault="00D63183" w:rsidP="00B82EBE">
      <w:pPr>
        <w:spacing w:after="0" w:line="240" w:lineRule="auto"/>
        <w:ind w:left="1440"/>
        <w:jc w:val="both"/>
      </w:pPr>
      <w:r w:rsidRPr="00B82EBE">
        <w:t xml:space="preserve">(2)  has a good faith and reasonable belief, based on known circumstances, that entry into the motor vehicle is necessary to avoid imminent harm to the individual; </w:t>
      </w:r>
    </w:p>
    <w:p w:rsidR="00D63183" w:rsidRPr="00B82EBE" w:rsidRDefault="00D63183" w:rsidP="00B82EBE">
      <w:pPr>
        <w:spacing w:after="0" w:line="240" w:lineRule="auto"/>
        <w:ind w:left="1440"/>
        <w:jc w:val="both"/>
      </w:pPr>
    </w:p>
    <w:p w:rsidR="00D63183" w:rsidRDefault="00D63183" w:rsidP="00B82EBE">
      <w:pPr>
        <w:spacing w:after="0" w:line="240" w:lineRule="auto"/>
        <w:ind w:left="1440"/>
        <w:jc w:val="both"/>
      </w:pPr>
      <w:r w:rsidRPr="00B82EBE">
        <w:t xml:space="preserve">(3)  before entering the motor vehicle, ensures that law enforcement is notified or 911 is called if the person is not a law enforcement officer or other first responder; </w:t>
      </w:r>
    </w:p>
    <w:p w:rsidR="00D63183" w:rsidRPr="00B82EBE" w:rsidRDefault="00D63183" w:rsidP="00B82EBE">
      <w:pPr>
        <w:spacing w:after="0" w:line="240" w:lineRule="auto"/>
        <w:ind w:left="1440"/>
        <w:jc w:val="both"/>
      </w:pPr>
    </w:p>
    <w:p w:rsidR="00D63183" w:rsidRDefault="00D63183" w:rsidP="00B82EBE">
      <w:pPr>
        <w:spacing w:after="0" w:line="240" w:lineRule="auto"/>
        <w:ind w:left="1440"/>
        <w:jc w:val="both"/>
      </w:pPr>
      <w:r w:rsidRPr="00B82EBE">
        <w:t xml:space="preserve">(4)  uses no more force to enter the motor vehicle and remove the individual than is necessary; and </w:t>
      </w:r>
    </w:p>
    <w:p w:rsidR="00D63183" w:rsidRPr="00B82EBE" w:rsidRDefault="00D63183" w:rsidP="00B82EBE">
      <w:pPr>
        <w:spacing w:after="0" w:line="240" w:lineRule="auto"/>
        <w:ind w:left="1440"/>
        <w:jc w:val="both"/>
      </w:pPr>
    </w:p>
    <w:p w:rsidR="00D63183" w:rsidRDefault="00D63183" w:rsidP="00B82EBE">
      <w:pPr>
        <w:spacing w:after="0" w:line="240" w:lineRule="auto"/>
        <w:ind w:left="1440"/>
        <w:jc w:val="both"/>
      </w:pPr>
      <w:r w:rsidRPr="00B82EBE">
        <w:t xml:space="preserve">(5)  remains with the individual in a safe location that is in reasonable proximity to the motor vehicle until a law enforcement officer or other first responder arrives. </w:t>
      </w:r>
    </w:p>
    <w:p w:rsidR="00D63183" w:rsidRPr="00B82EBE" w:rsidRDefault="00D63183" w:rsidP="00B82EBE">
      <w:pPr>
        <w:spacing w:after="0" w:line="240" w:lineRule="auto"/>
        <w:ind w:left="1440"/>
        <w:jc w:val="both"/>
      </w:pPr>
    </w:p>
    <w:p w:rsidR="00D63183" w:rsidRPr="00B82EBE" w:rsidRDefault="00D63183" w:rsidP="00B82EBE">
      <w:pPr>
        <w:spacing w:after="0" w:line="240" w:lineRule="auto"/>
        <w:ind w:left="720"/>
        <w:jc w:val="both"/>
      </w:pPr>
      <w:r w:rsidRPr="00B82EBE">
        <w:t xml:space="preserve">Sec. 92A.003.  EFFECT ON OTHER LAWS. </w:t>
      </w:r>
      <w:r>
        <w:t>Provides that t</w:t>
      </w:r>
      <w:r w:rsidRPr="00B82EBE">
        <w:t>his chapter does not affect limitation under Section 74.151</w:t>
      </w:r>
      <w:r>
        <w:t xml:space="preserve"> (Liability for Emergency Care)</w:t>
      </w:r>
      <w:r w:rsidRPr="00B82EBE">
        <w:t xml:space="preserve"> or 74.152 </w:t>
      </w:r>
      <w:r>
        <w:t xml:space="preserve">(Unlicensed Medical Personnel) </w:t>
      </w:r>
      <w:r w:rsidRPr="00B82EBE">
        <w:t xml:space="preserve">of a person's liability for good faith administration of emergency care. </w:t>
      </w:r>
    </w:p>
    <w:p w:rsidR="00D63183" w:rsidRPr="00B82EBE" w:rsidRDefault="00D63183" w:rsidP="00B82EBE">
      <w:pPr>
        <w:spacing w:after="0" w:line="240" w:lineRule="auto"/>
        <w:jc w:val="both"/>
      </w:pPr>
    </w:p>
    <w:p w:rsidR="00D63183" w:rsidRPr="005C2A78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Chapter 92A, Civil Practice and Remedies Code, as added by this Act, applies only to a cause of action that accrues on or after the effective date of this Act. </w:t>
      </w:r>
    </w:p>
    <w:p w:rsidR="00D63183" w:rsidRPr="005C2A78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3183" w:rsidRPr="005C2A78" w:rsidRDefault="00D6318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p w:rsidR="00D63183" w:rsidRPr="006529C4" w:rsidRDefault="00D6318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3183" w:rsidRPr="006529C4" w:rsidRDefault="00D63183" w:rsidP="00774EC7">
      <w:pPr>
        <w:spacing w:after="0" w:line="240" w:lineRule="auto"/>
        <w:jc w:val="both"/>
      </w:pPr>
    </w:p>
    <w:sectPr w:rsidR="00D6318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9B" w:rsidRDefault="009C679B" w:rsidP="000F1DF9">
      <w:pPr>
        <w:spacing w:after="0" w:line="240" w:lineRule="auto"/>
      </w:pPr>
      <w:r>
        <w:separator/>
      </w:r>
    </w:p>
  </w:endnote>
  <w:endnote w:type="continuationSeparator" w:id="0">
    <w:p w:rsidR="009C679B" w:rsidRDefault="009C67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67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3183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63183">
                <w:rPr>
                  <w:sz w:val="20"/>
                  <w:szCs w:val="20"/>
                </w:rPr>
                <w:t>H.B. 4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6318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67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6318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6318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9B" w:rsidRDefault="009C679B" w:rsidP="000F1DF9">
      <w:pPr>
        <w:spacing w:after="0" w:line="240" w:lineRule="auto"/>
      </w:pPr>
      <w:r>
        <w:separator/>
      </w:r>
    </w:p>
  </w:footnote>
  <w:footnote w:type="continuationSeparator" w:id="0">
    <w:p w:rsidR="009C679B" w:rsidRDefault="009C679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C679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6318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318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318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56C01" w:rsidP="00F56C0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CE1316696734C6B8658586C2D1D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6535-09ED-46F4-8DB8-997741D70686}"/>
      </w:docPartPr>
      <w:docPartBody>
        <w:p w:rsidR="00000000" w:rsidRDefault="00A9041D"/>
      </w:docPartBody>
    </w:docPart>
    <w:docPart>
      <w:docPartPr>
        <w:name w:val="45AD53B91B914762B597A1343668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4E21-6A1A-4440-A9A4-71855BA90DB0}"/>
      </w:docPartPr>
      <w:docPartBody>
        <w:p w:rsidR="00000000" w:rsidRDefault="00A9041D"/>
      </w:docPartBody>
    </w:docPart>
    <w:docPart>
      <w:docPartPr>
        <w:name w:val="D8B06A54C04B4E6B9553C8A0E652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9882-8E9A-4C5B-BA28-76A4E49D6631}"/>
      </w:docPartPr>
      <w:docPartBody>
        <w:p w:rsidR="00000000" w:rsidRDefault="00A9041D"/>
      </w:docPartBody>
    </w:docPart>
    <w:docPart>
      <w:docPartPr>
        <w:name w:val="FD6DE9FC4FAA44B6BBD0D09240AB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A176-CA4F-4F81-A4F2-F7D301866030}"/>
      </w:docPartPr>
      <w:docPartBody>
        <w:p w:rsidR="00000000" w:rsidRDefault="00A9041D"/>
      </w:docPartBody>
    </w:docPart>
    <w:docPart>
      <w:docPartPr>
        <w:name w:val="7687862E0E6543D3A0BD3C262F1A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6DDB-DD39-441B-92A5-33AEEAF45BA6}"/>
      </w:docPartPr>
      <w:docPartBody>
        <w:p w:rsidR="00000000" w:rsidRDefault="00A9041D"/>
      </w:docPartBody>
    </w:docPart>
    <w:docPart>
      <w:docPartPr>
        <w:name w:val="8DD019BC926B4568A577FF0A8F60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34B8-0483-4BB9-B8C7-428E323CB219}"/>
      </w:docPartPr>
      <w:docPartBody>
        <w:p w:rsidR="00000000" w:rsidRDefault="00A9041D"/>
      </w:docPartBody>
    </w:docPart>
    <w:docPart>
      <w:docPartPr>
        <w:name w:val="6B867465C88A4C0FAAADF7FFA556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FA3A-DEB5-4975-8D71-388FFB2BF0E1}"/>
      </w:docPartPr>
      <w:docPartBody>
        <w:p w:rsidR="00000000" w:rsidRDefault="00A9041D"/>
      </w:docPartBody>
    </w:docPart>
    <w:docPart>
      <w:docPartPr>
        <w:name w:val="0BAFFDF9447D40BEBA7DA709A6A8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F9F2-60C0-4EDB-BC40-6EB4BD6C2831}"/>
      </w:docPartPr>
      <w:docPartBody>
        <w:p w:rsidR="00000000" w:rsidRDefault="00A9041D"/>
      </w:docPartBody>
    </w:docPart>
    <w:docPart>
      <w:docPartPr>
        <w:name w:val="845FC6E33B4B41A3B0C4516FCAB4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1CD1-410A-4AEA-B21F-CAADA9D664A3}"/>
      </w:docPartPr>
      <w:docPartBody>
        <w:p w:rsidR="00000000" w:rsidRDefault="00F56C01" w:rsidP="00F56C01">
          <w:pPr>
            <w:pStyle w:val="845FC6E33B4B41A3B0C4516FCAB495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CBC122BF1BD45FA926992FF36D4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82FB-4E66-4E37-B32F-C6602C532472}"/>
      </w:docPartPr>
      <w:docPartBody>
        <w:p w:rsidR="00000000" w:rsidRDefault="00A9041D"/>
      </w:docPartBody>
    </w:docPart>
    <w:docPart>
      <w:docPartPr>
        <w:name w:val="681A35786A004B6AB4E18604284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CE4A-D76A-4231-9535-42AA7079D689}"/>
      </w:docPartPr>
      <w:docPartBody>
        <w:p w:rsidR="00000000" w:rsidRDefault="00A9041D"/>
      </w:docPartBody>
    </w:docPart>
    <w:docPart>
      <w:docPartPr>
        <w:name w:val="5172A8FD7FE24CDDA5E2983E7FB6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5CB-7F58-4526-9DE4-C908D12A9C9E}"/>
      </w:docPartPr>
      <w:docPartBody>
        <w:p w:rsidR="00000000" w:rsidRDefault="00F56C01" w:rsidP="00F56C01">
          <w:pPr>
            <w:pStyle w:val="5172A8FD7FE24CDDA5E2983E7FB6A9F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34D9D358BD64645AFE7872CA3A8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C0A7-63AB-450B-8B9F-C370F63664B7}"/>
      </w:docPartPr>
      <w:docPartBody>
        <w:p w:rsidR="00000000" w:rsidRDefault="00A9041D"/>
      </w:docPartBody>
    </w:docPart>
    <w:docPart>
      <w:docPartPr>
        <w:name w:val="A677D13DC043444D8EA0334A92B8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29C4-A86A-4463-B6AC-6860CF54C56E}"/>
      </w:docPartPr>
      <w:docPartBody>
        <w:p w:rsidR="00000000" w:rsidRDefault="00A904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041D"/>
    <w:rsid w:val="00B252A4"/>
    <w:rsid w:val="00B5530B"/>
    <w:rsid w:val="00C129E8"/>
    <w:rsid w:val="00C968BA"/>
    <w:rsid w:val="00D63E87"/>
    <w:rsid w:val="00D705C9"/>
    <w:rsid w:val="00E35A8C"/>
    <w:rsid w:val="00F56C0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C0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56C0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56C0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56C0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5FC6E33B4B41A3B0C4516FCAB49558">
    <w:name w:val="845FC6E33B4B41A3B0C4516FCAB49558"/>
    <w:rsid w:val="00F56C01"/>
  </w:style>
  <w:style w:type="paragraph" w:customStyle="1" w:styleId="5172A8FD7FE24CDDA5E2983E7FB6A9F2">
    <w:name w:val="5172A8FD7FE24CDDA5E2983E7FB6A9F2"/>
    <w:rsid w:val="00F56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C0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56C0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56C0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56C0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5FC6E33B4B41A3B0C4516FCAB49558">
    <w:name w:val="845FC6E33B4B41A3B0C4516FCAB49558"/>
    <w:rsid w:val="00F56C01"/>
  </w:style>
  <w:style w:type="paragraph" w:customStyle="1" w:styleId="5172A8FD7FE24CDDA5E2983E7FB6A9F2">
    <w:name w:val="5172A8FD7FE24CDDA5E2983E7FB6A9F2"/>
    <w:rsid w:val="00F56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B699E4E-210F-46FC-A8B1-7BCD57E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28</Words>
  <Characters>2440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7T17:24:00Z</cp:lastPrinted>
  <dcterms:created xsi:type="dcterms:W3CDTF">2015-05-29T14:24:00Z</dcterms:created>
  <dcterms:modified xsi:type="dcterms:W3CDTF">2017-05-17T17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